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DE" w:rsidRPr="006A0DE8" w:rsidRDefault="00AB78E1" w:rsidP="006A0DE8">
      <w:pPr>
        <w:jc w:val="center"/>
        <w:rPr>
          <w:b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0DE8">
        <w:rPr>
          <w:b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Rezultati</w:t>
      </w:r>
      <w:r w:rsidR="006A0DE8">
        <w:rPr>
          <w:b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5.</w:t>
      </w:r>
      <w:r w:rsidRPr="006A0DE8">
        <w:rPr>
          <w:b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Roza Dirke</w:t>
      </w:r>
    </w:p>
    <w:p w:rsidR="00AB78E1" w:rsidRPr="00AB78E1" w:rsidRDefault="00AB78E1" w:rsidP="00AB78E1">
      <w:r w:rsidRPr="00AB78E1">
        <w:fldChar w:fldCharType="begin"/>
      </w:r>
      <w:r w:rsidRPr="00AB78E1">
        <w:instrText xml:space="preserve"> LINK Excel.Sheet.12 "C:\\Users\\TadejC\\Documents\\Drustvo GAS\\ROZA DIRKA\\ROZA DIRKA 2021\\Koncni rezultati Roza Dirka Časovnica 2021.xlsx" "Roza dirka 2021!R2C1:R34C9" \a \f 4 \h  \* MERGEFORMAT </w:instrText>
      </w:r>
      <w:r w:rsidRPr="00AB78E1">
        <w:fldChar w:fldCharType="separate"/>
      </w:r>
    </w:p>
    <w:tbl>
      <w:tblPr>
        <w:tblW w:w="7847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904"/>
        <w:gridCol w:w="851"/>
        <w:gridCol w:w="475"/>
        <w:gridCol w:w="851"/>
        <w:gridCol w:w="1134"/>
        <w:gridCol w:w="850"/>
        <w:gridCol w:w="567"/>
        <w:gridCol w:w="851"/>
      </w:tblGrid>
      <w:tr w:rsidR="00AB78E1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DCE6F1" w:fill="DCE6F1"/>
            <w:noWrap/>
            <w:vAlign w:val="bottom"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Tekmovalka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DCE6F1" w:fill="DCE6F1"/>
            <w:noWrap/>
            <w:vAlign w:val="bottom"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Razlika</w:t>
            </w:r>
          </w:p>
        </w:tc>
        <w:tc>
          <w:tcPr>
            <w:tcW w:w="24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DCE6F1" w:fill="DCE6F1"/>
            <w:noWrap/>
            <w:vAlign w:val="bottom"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Najhitrejši čas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DCE6F1" w:fill="DCE6F1"/>
            <w:noWrap/>
            <w:vAlign w:val="bottom"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Najpočasnejši čas</w:t>
            </w:r>
          </w:p>
        </w:tc>
      </w:tr>
      <w:tr w:rsidR="00AB78E1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Hribar Jasna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,968</w:t>
            </w:r>
          </w:p>
        </w:tc>
        <w:tc>
          <w:tcPr>
            <w:tcW w:w="4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5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487</w:t>
            </w:r>
          </w:p>
        </w:tc>
      </w:tr>
      <w:tr w:rsidR="00AB78E1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Rojc Sar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,135</w:t>
            </w:r>
          </w:p>
        </w:tc>
        <w:tc>
          <w:tcPr>
            <w:tcW w:w="475" w:type="dxa"/>
            <w:tcBorders>
              <w:top w:val="single" w:sz="4" w:space="0" w:color="95B3D7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2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72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437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Volk Karme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,42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5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114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Kovač Nastj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,6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F56127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  <w:bookmarkStart w:id="0" w:name="_GoBack"/>
            <w:bookmarkEnd w:id="0"/>
            <w:r w:rsidR="00AB78E1"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388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Batistič Lar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,74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44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702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1904" w:type="dxa"/>
            <w:tcBorders>
              <w:top w:val="single" w:sz="4" w:space="0" w:color="95B3D7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Šuligoj Uršk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,84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53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710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Birsa Ev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,92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20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99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Žajdela  Nel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,9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48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417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Novak T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,94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  <w:r w:rsidR="006A0DE8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448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Rojc Alenk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,0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  <w:r w:rsidR="006A0DE8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59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433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1904" w:type="dxa"/>
            <w:tcBorders>
              <w:top w:val="single" w:sz="4" w:space="0" w:color="95B3D7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Redžić Manc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,08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77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289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Koren Pol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,17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686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Žabota Iri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,67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709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Humar Maj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,47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39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F56127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lang w:eastAsia="sl-SI"/>
              </w:rPr>
              <w:t>65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Slejko Met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,7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973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1904" w:type="dxa"/>
            <w:tcBorders>
              <w:top w:val="single" w:sz="4" w:space="0" w:color="95B3D7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Kuhar Nik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,18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744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Bizjak T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,24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41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995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1904" w:type="dxa"/>
            <w:tcBorders>
              <w:top w:val="single" w:sz="4" w:space="0" w:color="95B3D7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Vidmar Alja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,3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794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491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9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Bodiroža Krist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,6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181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Kuhar N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,66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64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1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Zakrajšek Maj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,79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426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2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Žerjal Tanj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,88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337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3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Jarc Anik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,9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360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4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Fortuna Robert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,15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lang w:eastAsia="sl-SI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887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Slejko Petr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,66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  <w:r w:rsidR="006A0DE8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0</w:t>
            </w:r>
            <w:r w:rsidR="00AB78E1"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341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6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Beguš Ja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,75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  <w:r w:rsidR="006A0DE8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27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769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7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Slejko T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,98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615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8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Cvetičanin A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7,04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85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137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9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Žajdela Lej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7,26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457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0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Žajdela Ingri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7,5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95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882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1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Bezjak Natalij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0,96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lang w:eastAsia="sl-SI"/>
              </w:rPr>
              <w:t>95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2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Soban Lar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1,2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4" w:space="0" w:color="95B3D7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6A0DE8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  <w:r w:rsidR="00AB78E1"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95B3D7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2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935</w:t>
            </w:r>
          </w:p>
        </w:tc>
      </w:tr>
      <w:tr w:rsidR="006A0DE8" w:rsidRPr="00AB78E1" w:rsidTr="006A0DE8">
        <w:trPr>
          <w:trHeight w:val="315"/>
          <w:jc w:val="center"/>
        </w:trPr>
        <w:tc>
          <w:tcPr>
            <w:tcW w:w="36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33</w:t>
            </w:r>
          </w:p>
        </w:tc>
        <w:tc>
          <w:tcPr>
            <w:tcW w:w="190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Bitežnik Sar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4,67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color w:val="000000"/>
                <w:lang w:eastAsia="sl-SI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8E1" w:rsidRPr="00AB78E1" w:rsidRDefault="00AB78E1" w:rsidP="00AB7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AB78E1">
              <w:rPr>
                <w:rFonts w:ascii="Calibri" w:eastAsia="Times New Roman" w:hAnsi="Calibri" w:cs="Calibri"/>
                <w:lang w:eastAsia="sl-SI"/>
              </w:rPr>
              <w:t>554</w:t>
            </w:r>
          </w:p>
        </w:tc>
      </w:tr>
    </w:tbl>
    <w:p w:rsidR="00AB78E1" w:rsidRDefault="00AB78E1" w:rsidP="00AB78E1">
      <w:r w:rsidRPr="00AB78E1">
        <w:rPr>
          <w:b/>
          <w:sz w:val="100"/>
          <w:szCs w:val="1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</w:p>
    <w:sectPr w:rsidR="00AB78E1" w:rsidSect="00AB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E1"/>
    <w:rsid w:val="006A0DE8"/>
    <w:rsid w:val="00782362"/>
    <w:rsid w:val="009773DE"/>
    <w:rsid w:val="00AB78E1"/>
    <w:rsid w:val="00AD00C0"/>
    <w:rsid w:val="00BF7FDE"/>
    <w:rsid w:val="00F5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EF75-DFFE-4C24-87E7-D2DA184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</dc:creator>
  <cp:lastModifiedBy>Tadej</cp:lastModifiedBy>
  <cp:revision>1</cp:revision>
  <dcterms:created xsi:type="dcterms:W3CDTF">2021-09-19T10:32:00Z</dcterms:created>
  <dcterms:modified xsi:type="dcterms:W3CDTF">2021-09-19T10:54:00Z</dcterms:modified>
</cp:coreProperties>
</file>